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3B2CDF" w:rsidRPr="003B2CDF">
        <w:rPr>
          <w:rFonts w:ascii="Times New Roman" w:hAnsi="Times New Roman"/>
          <w:sz w:val="28"/>
          <w:szCs w:val="28"/>
        </w:rPr>
        <w:t>17.02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5810F4">
        <w:rPr>
          <w:rFonts w:ascii="Times New Roman" w:hAnsi="Times New Roman"/>
          <w:sz w:val="28"/>
          <w:szCs w:val="28"/>
        </w:rPr>
        <w:t>5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3B2CDF">
        <w:rPr>
          <w:rFonts w:ascii="Times New Roman" w:hAnsi="Times New Roman"/>
          <w:sz w:val="28"/>
          <w:szCs w:val="28"/>
        </w:rPr>
        <w:t>293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3569" w:rsidRPr="00E73569" w:rsidRDefault="00E73569" w:rsidP="00E73569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73569">
        <w:rPr>
          <w:rFonts w:ascii="Times New Roman" w:hAnsi="Times New Roman"/>
          <w:sz w:val="28"/>
          <w:szCs w:val="28"/>
        </w:rPr>
        <w:t>Об отмене постановлений Администрации ЗАТО г. Железногорск</w:t>
      </w:r>
    </w:p>
    <w:p w:rsidR="00E73569" w:rsidRPr="00E73569" w:rsidRDefault="00E73569" w:rsidP="00E7356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3569" w:rsidRPr="00E73569" w:rsidRDefault="00E73569" w:rsidP="00E735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73569">
        <w:rPr>
          <w:rFonts w:ascii="Times New Roman" w:hAnsi="Times New Roman"/>
          <w:sz w:val="28"/>
          <w:szCs w:val="28"/>
        </w:rPr>
        <w:t>В соответствии со статьями 14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73569">
        <w:rPr>
          <w:rFonts w:ascii="Times New Roman" w:hAnsi="Times New Roman"/>
          <w:sz w:val="28"/>
          <w:szCs w:val="28"/>
        </w:rPr>
        <w:t xml:space="preserve">145 </w:t>
      </w:r>
      <w:hyperlink r:id="rId9" w:history="1">
        <w:r w:rsidRPr="00E73569">
          <w:rPr>
            <w:rStyle w:val="af4"/>
            <w:rFonts w:ascii="Times New Roman" w:hAnsi="Times New Roman"/>
            <w:b w:val="0"/>
            <w:color w:val="auto"/>
            <w:sz w:val="28"/>
            <w:szCs w:val="28"/>
          </w:rPr>
          <w:t>Трудового кодекса</w:t>
        </w:r>
      </w:hyperlink>
      <w:r w:rsidRPr="00E73569">
        <w:rPr>
          <w:rFonts w:ascii="Times New Roman" w:hAnsi="Times New Roman"/>
          <w:b/>
          <w:sz w:val="28"/>
          <w:szCs w:val="28"/>
        </w:rPr>
        <w:t xml:space="preserve"> </w:t>
      </w:r>
      <w:r w:rsidRPr="00E73569">
        <w:rPr>
          <w:rFonts w:ascii="Times New Roman" w:hAnsi="Times New Roman"/>
          <w:sz w:val="28"/>
          <w:szCs w:val="28"/>
        </w:rPr>
        <w:t xml:space="preserve">Российской Федерации, статьей 53 Федерального закона от 06.10.2003 № 131-ФЗ «Об общих принципах местного самоуправления в Российской Федерации», </w:t>
      </w:r>
      <w:hyperlink r:id="rId10" w:history="1">
        <w:r w:rsidRPr="00E73569">
          <w:rPr>
            <w:rStyle w:val="af4"/>
            <w:rFonts w:ascii="Times New Roman" w:hAnsi="Times New Roman"/>
            <w:b w:val="0"/>
            <w:color w:val="auto"/>
            <w:sz w:val="28"/>
            <w:szCs w:val="28"/>
          </w:rPr>
          <w:t>Уставом</w:t>
        </w:r>
      </w:hyperlink>
      <w:r w:rsidRPr="00E73569">
        <w:rPr>
          <w:rFonts w:ascii="Times New Roman" w:hAnsi="Times New Roman"/>
          <w:b/>
          <w:sz w:val="28"/>
          <w:szCs w:val="28"/>
        </w:rPr>
        <w:t xml:space="preserve"> </w:t>
      </w:r>
      <w:r w:rsidRPr="00E73569">
        <w:rPr>
          <w:rFonts w:ascii="Times New Roman" w:hAnsi="Times New Roman"/>
          <w:sz w:val="28"/>
          <w:szCs w:val="28"/>
        </w:rPr>
        <w:t>ЗАТО Железногорск</w:t>
      </w:r>
    </w:p>
    <w:p w:rsidR="00CA4867" w:rsidRPr="002D3B00" w:rsidRDefault="00CA4867" w:rsidP="00CA486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6B0079" w:rsidRDefault="00CA4867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1. </w:t>
      </w:r>
      <w:r w:rsidR="00E73569">
        <w:rPr>
          <w:rFonts w:ascii="Times New Roman" w:hAnsi="Times New Roman"/>
          <w:sz w:val="28"/>
          <w:szCs w:val="28"/>
        </w:rPr>
        <w:t xml:space="preserve">Отменить постановление Администрации ЗАТО г. Железногорск от 28.12.2009 № 2289п «Об утверждении Положения об оплате труда руководителя муниципального автономного учреждения </w:t>
      </w:r>
      <w:r w:rsidR="00E73569" w:rsidRPr="00E73569">
        <w:rPr>
          <w:rFonts w:ascii="Times New Roman" w:hAnsi="Times New Roman"/>
          <w:sz w:val="28"/>
          <w:szCs w:val="28"/>
        </w:rPr>
        <w:t>“</w:t>
      </w:r>
      <w:r w:rsidR="00E73569">
        <w:rPr>
          <w:rFonts w:ascii="Times New Roman" w:hAnsi="Times New Roman"/>
          <w:sz w:val="28"/>
          <w:szCs w:val="28"/>
        </w:rPr>
        <w:t>Комбинат оздоровительных спортивных сооружений</w:t>
      </w:r>
      <w:r w:rsidR="00E73569" w:rsidRPr="00E73569">
        <w:rPr>
          <w:rFonts w:ascii="Times New Roman" w:hAnsi="Times New Roman"/>
          <w:sz w:val="28"/>
          <w:szCs w:val="28"/>
        </w:rPr>
        <w:t>”</w:t>
      </w:r>
      <w:r w:rsidR="00E73569">
        <w:rPr>
          <w:rFonts w:ascii="Times New Roman" w:hAnsi="Times New Roman"/>
          <w:sz w:val="28"/>
          <w:szCs w:val="28"/>
        </w:rPr>
        <w:t>».</w:t>
      </w:r>
    </w:p>
    <w:p w:rsidR="00E73569" w:rsidRDefault="00E73569" w:rsidP="00E7356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менить постановление Администрации ЗАТО г. Железногорск от 10.12.2010 № 2047 «О внесении изменений в постановление Администрации от 28.12.2009 № 2289п  </w:t>
      </w:r>
      <w:r w:rsidRPr="00E7356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об оплате труда руководителя муниципального автономного учреждения </w:t>
      </w:r>
      <w:r w:rsidRPr="00E7356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мбинат оздоровительных спортивных сооружений</w:t>
      </w:r>
      <w:r w:rsidRPr="00E73569">
        <w:rPr>
          <w:rFonts w:ascii="Times New Roman" w:hAnsi="Times New Roman"/>
          <w:sz w:val="28"/>
          <w:szCs w:val="28"/>
        </w:rPr>
        <w:t>””</w:t>
      </w:r>
      <w:r>
        <w:rPr>
          <w:rFonts w:ascii="Times New Roman" w:hAnsi="Times New Roman"/>
          <w:sz w:val="28"/>
          <w:szCs w:val="28"/>
        </w:rPr>
        <w:t>».</w:t>
      </w:r>
    </w:p>
    <w:p w:rsidR="00BF214F" w:rsidRDefault="00E73569" w:rsidP="00BF214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214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F214F">
        <w:rPr>
          <w:rFonts w:ascii="Times New Roman" w:hAnsi="Times New Roman"/>
          <w:sz w:val="28"/>
          <w:szCs w:val="28"/>
        </w:rPr>
        <w:t xml:space="preserve">Отменить постановление Администрации ЗАТО г. Железногорск от 13.05.2011 № 837 «О внесении изменений в постановление Администрации от 28.12.2009 № 2289п  </w:t>
      </w:r>
      <w:r w:rsidR="00BF214F" w:rsidRPr="00E73569">
        <w:rPr>
          <w:rFonts w:ascii="Times New Roman" w:hAnsi="Times New Roman"/>
          <w:sz w:val="28"/>
          <w:szCs w:val="28"/>
        </w:rPr>
        <w:t>“</w:t>
      </w:r>
      <w:r w:rsidR="00BF214F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руководителя муниципального автономного учреждения </w:t>
      </w:r>
      <w:r w:rsidR="00BF214F" w:rsidRPr="00E73569">
        <w:rPr>
          <w:rFonts w:ascii="Times New Roman" w:hAnsi="Times New Roman"/>
          <w:sz w:val="28"/>
          <w:szCs w:val="28"/>
        </w:rPr>
        <w:t>“</w:t>
      </w:r>
      <w:r w:rsidR="00BF214F">
        <w:rPr>
          <w:rFonts w:ascii="Times New Roman" w:hAnsi="Times New Roman"/>
          <w:sz w:val="28"/>
          <w:szCs w:val="28"/>
        </w:rPr>
        <w:t>Комбинат оздоровительных спортивных сооружений</w:t>
      </w:r>
      <w:r w:rsidR="00BF214F" w:rsidRPr="00E73569">
        <w:rPr>
          <w:rFonts w:ascii="Times New Roman" w:hAnsi="Times New Roman"/>
          <w:sz w:val="28"/>
          <w:szCs w:val="28"/>
        </w:rPr>
        <w:t>””</w:t>
      </w:r>
      <w:r w:rsidR="00BF214F">
        <w:rPr>
          <w:rFonts w:ascii="Times New Roman" w:hAnsi="Times New Roman"/>
          <w:sz w:val="28"/>
          <w:szCs w:val="28"/>
        </w:rPr>
        <w:t>».</w:t>
      </w:r>
    </w:p>
    <w:p w:rsidR="00BF214F" w:rsidRDefault="00BF214F" w:rsidP="00BF214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тменить постановление Администрации ЗАТО г. Железногорск от 17.10.2011 № 1653 «О внесении изменения в положение об оплате труда руководителя муниципального автономного учреждения </w:t>
      </w:r>
      <w:r w:rsidRPr="00BF214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мбинат оздоровительных спортивных сооружений</w:t>
      </w:r>
      <w:r w:rsidRPr="00BF214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BF214F" w:rsidRDefault="00BF214F" w:rsidP="00BF214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тменить постановление Администрации ЗАТО г. Железногорск от 20.09.2012 № 1542 «О внесении изменения в положение об оплате труда </w:t>
      </w:r>
      <w:r>
        <w:rPr>
          <w:rFonts w:ascii="Times New Roman" w:hAnsi="Times New Roman"/>
          <w:sz w:val="28"/>
          <w:szCs w:val="28"/>
        </w:rPr>
        <w:lastRenderedPageBreak/>
        <w:t xml:space="preserve">руководителя муниципального автономного учреждения </w:t>
      </w:r>
      <w:r w:rsidRPr="00BF214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мбинат оздоровительных спортивных сооружений</w:t>
      </w:r>
      <w:r w:rsidRPr="00BF214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BF214F" w:rsidRDefault="00BF214F" w:rsidP="00BF214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тменить постановление Администрации ЗАТО г. Железногорск от 02.04.2009 № 517п «О внесении изменений в Положение об оплате труда работников муниципального учреждения </w:t>
      </w:r>
      <w:r w:rsidRPr="00BF214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мбинат оздоровительных спортивных сооружений</w:t>
      </w:r>
      <w:r w:rsidRPr="00BF214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BF214F" w:rsidRDefault="00BF214F" w:rsidP="00BF214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тменить постановление Администрации ЗАТ</w:t>
      </w:r>
      <w:r w:rsidR="005213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г. Железногорск от13.06.2013 № 919 «Об утверждении Положения об оплате труда руководителей муниципальных автономных образовательных учреждений дополнительного образования детей, подведомственных Отделу по физической культуре, спорту и молодежной политике Администрации ЗАТО </w:t>
      </w:r>
      <w:r w:rsidR="005213F9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г. Железногорск».</w:t>
      </w:r>
    </w:p>
    <w:p w:rsidR="00BF214F" w:rsidRDefault="00BF214F" w:rsidP="00BF214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менить постановление Администрации ЗАТ</w:t>
      </w:r>
      <w:r w:rsidR="005213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г. Железногорск</w:t>
      </w:r>
      <w:r w:rsidR="00D829A3">
        <w:rPr>
          <w:rFonts w:ascii="Times New Roman" w:hAnsi="Times New Roman"/>
          <w:sz w:val="28"/>
          <w:szCs w:val="28"/>
        </w:rPr>
        <w:t xml:space="preserve"> от 02.11.2018 № 2086 «Об утверждении примерного положения об оплате труда работников муниципальных учреждений ЗАТО г. Железногорск, осуществляющих деятельность в сфере городского хозяйства».</w:t>
      </w:r>
    </w:p>
    <w:p w:rsidR="005213F9" w:rsidRDefault="005213F9" w:rsidP="00BF214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Отменить постановление Администрации ЗАТО г. Железногорск от 20.03.2019 № 627 «О внесении изменений в постановление Администрации ЗАТО г. Железногорск от 02.11.2018 № 2086 </w:t>
      </w:r>
      <w:r w:rsidRPr="005213F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примерного положения об оплате труда работников муниципальных учреждений ЗАТО             Железногорск, осуществляющих деятельность в сфере городского хозяйства</w:t>
      </w:r>
      <w:r w:rsidRPr="005213F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5213F9" w:rsidRDefault="005213F9" w:rsidP="005213F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Отменить постановление Администрации ЗАТО г. Железногорск от 18.04.2019 № 879 «О внесении изменений в постановление Администрации ЗАТО г. Железногорск от 02.11.2018 № 2086 </w:t>
      </w:r>
      <w:r w:rsidRPr="005213F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примерного положения об оплате труда работников муниципальных учреждений ЗАТО              Железногорск, осуществляющих деятельность в сфере городского хозяйства</w:t>
      </w:r>
      <w:r w:rsidRPr="005213F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5213F9" w:rsidRDefault="005213F9" w:rsidP="005213F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Отменить постановление Администрации ЗАТО г. Железногорск от 29.05.2019 № 1147 «О внесении изменений в постановление Администрации ЗАТО г. Железногорск от 02.11.2018 № 2086 </w:t>
      </w:r>
      <w:r w:rsidRPr="005213F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примерного положения об оплате труда работников муниципальных учреждений ЗАТО              Железногорск, осуществляющих деятельность в сфере городского хозяйства</w:t>
      </w:r>
      <w:r w:rsidRPr="005213F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5213F9" w:rsidRDefault="005213F9" w:rsidP="005213F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Отменить постановление Администрации ЗАТО г. Железногорск от 11.06.2019 № 1215 «О внесении изменений в постановление Администрации ЗАТО г. Железногорск от 02.11.2018 № 2086 </w:t>
      </w:r>
      <w:r w:rsidRPr="005213F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примерного положения об оплате труда работников муниципальных учреждений ЗАТО              Железногорск, осуществляющих деятельность в сфере городского хозяйства</w:t>
      </w:r>
      <w:r w:rsidRPr="005213F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5213F9" w:rsidRDefault="005213F9" w:rsidP="005213F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Отменить постановление Администрации ЗАТО г. Железногорск от 16.09.2019 № 1845 «О внесении изменений в постановление Администрации ЗАТО г. Железногорск от 02.11.2018 № 2086 </w:t>
      </w:r>
      <w:r w:rsidRPr="005213F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примерного положения об оплате труда работников муниципальных учреждений ЗАТО              Железногорск, осуществляющих деятельность в сфере городского хозяйства</w:t>
      </w:r>
      <w:r w:rsidRPr="005213F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5213F9" w:rsidRDefault="005213F9" w:rsidP="005213F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Отменить постановление Администрации ЗАТО г. Железногорск от 15.04.2020 № 754 «О внесении изменений в постановление Администрации ЗАТО г. Железногорск от 02.11.2018 № 2086 </w:t>
      </w:r>
      <w:r w:rsidRPr="005213F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Об утверждении примерного положения об оплате труда работников муниципальных учреждений ЗАТО              </w:t>
      </w:r>
      <w:r>
        <w:rPr>
          <w:rFonts w:ascii="Times New Roman" w:hAnsi="Times New Roman"/>
          <w:sz w:val="28"/>
          <w:szCs w:val="28"/>
        </w:rPr>
        <w:lastRenderedPageBreak/>
        <w:t>Железногорск, осуществляющих деятельность в сфере городского хозяйства</w:t>
      </w:r>
      <w:r w:rsidRPr="005213F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5213F9" w:rsidRDefault="005213F9" w:rsidP="005213F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Отменить постановление Администрации ЗАТО г. Железногорск от 17.09.2020 № 1628 «О внесении изменений в постановление Администрации ЗАТО г. Железногорск от 02.11.2018 № 2086 </w:t>
      </w:r>
      <w:r w:rsidRPr="005213F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примерного положения об оплате труда работников муниципальных учреждений ЗАТО              Железногорск, осуществляющих деятельность в сфере городского хозяйства</w:t>
      </w:r>
      <w:r w:rsidRPr="005213F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5213F9" w:rsidRDefault="005213F9" w:rsidP="005213F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Отменить постановление Администрации ЗАТО г. Железногорск от 03.12.2020 № 2274 «О внесении изменений в постановление Администрации ЗАТО г. Железногорск от 02.11.2018 № 2086 </w:t>
      </w:r>
      <w:r w:rsidRPr="005213F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примерного положения об оплате труда работников муниципальных учреждений ЗАТО              Железногорск, осуществляющих деятельность в сфере городского хозяйства</w:t>
      </w:r>
      <w:r w:rsidRPr="005213F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5213F9" w:rsidRDefault="005213F9" w:rsidP="005213F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Отменить постановление Администрации ЗАТО г. Железногорск от 12.04.2021 № 696 «О внесении изменений в постановление Администрации ЗАТО г. Железногорск от 02.11.2018 № 2086 </w:t>
      </w:r>
      <w:r w:rsidRPr="005213F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примерного положения об оплате труда работников муниципальных учреждений ЗАТО              Железногорск, осуществляющих деятельность в сфере городского хозяйства</w:t>
      </w:r>
      <w:r w:rsidRPr="005213F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5213F9" w:rsidRDefault="005213F9" w:rsidP="005213F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Отменить постановление Администрации ЗАТО г. Железногорск от 27.04.2022 № 820 «О внесении изменений в постановление Администрации ЗАТО г. Железногорск от 02.11.2018 № 2086 </w:t>
      </w:r>
      <w:r w:rsidRPr="005213F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примерного положения об оплате труда работников муниципальных учреждений ЗАТО              Железногорск, осуществляющих деятельность в сфере городского хозяйства</w:t>
      </w:r>
      <w:r w:rsidRPr="005213F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5213F9" w:rsidRDefault="005213F9" w:rsidP="005213F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Отменить постановление Администрации ЗАТО г. Железногорск от 24.05.2022 № 971 «О внесении изменений в постановление Администрации ЗАТО г. Железногорск от 02.11.2018 № 2086 </w:t>
      </w:r>
      <w:r w:rsidRPr="005213F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примерного положения об оплате труда работников муниципальных учреждений ЗАТО              Железногорск, осуществляющих деятельность в сфере городского хозяйства</w:t>
      </w:r>
      <w:r w:rsidRPr="005213F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5213F9" w:rsidRDefault="005213F9" w:rsidP="005213F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Отменить постановление Администрации ЗАТО г. Железногорск от 01.07.2022 № 1304 «О внесении изменений в постановление Администрации ЗАТО г. Железногорск от 02.11.2018 № 2086 </w:t>
      </w:r>
      <w:r w:rsidRPr="005213F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примерного положения об оплате труда работников муниципальных учреждений ЗАТО              Железногорск, осуществляющих деятельность в сфере городского хозяйства</w:t>
      </w:r>
      <w:r w:rsidRPr="005213F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5213F9" w:rsidRDefault="005213F9" w:rsidP="005213F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Отменить постановление Администрации ЗАТО г. Железногорск от </w:t>
      </w:r>
      <w:r w:rsidR="00C741A0">
        <w:rPr>
          <w:rFonts w:ascii="Times New Roman" w:hAnsi="Times New Roman"/>
          <w:sz w:val="28"/>
          <w:szCs w:val="28"/>
        </w:rPr>
        <w:t>17.05.202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741A0">
        <w:rPr>
          <w:rFonts w:ascii="Times New Roman" w:hAnsi="Times New Roman"/>
          <w:sz w:val="28"/>
          <w:szCs w:val="28"/>
        </w:rPr>
        <w:t>927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ЗАТО г. Железногорск от 02.11.2018 № 2086 </w:t>
      </w:r>
      <w:r w:rsidRPr="005213F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примерного положения об оплате труда работников муниципальных учреждений ЗАТО              Железногорск, осуществляющих деятельность в сфере городского хозяйства</w:t>
      </w:r>
      <w:r w:rsidRPr="005213F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C741A0" w:rsidRDefault="00C741A0" w:rsidP="00C741A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Отменить постановление Администрации ЗАТО г. Железногорск от 29.11.2023 № 2427 «О внесении изменений в постановление Администрации ЗАТО г. Железногорск от 02.11.2018 № 2086 </w:t>
      </w:r>
      <w:r w:rsidRPr="005213F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примерного положения об оплате труда работников муниципальных учреждений ЗАТО              Железногорск, осуществляющих деятельность в сфере городского хозяйства</w:t>
      </w:r>
      <w:r w:rsidRPr="005213F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C741A0" w:rsidRDefault="00C741A0" w:rsidP="00C741A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Отменить постановление Администрации ЗАТО г. Железногорск от 18.12.2023 № 2608 «О внесении изменений в постановление Администрации ЗАТО г. Железногорск от 02.11.2018 № 2086 </w:t>
      </w:r>
      <w:r w:rsidRPr="005213F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Об утверждении примерного положения об оплате труда работников муниципальных учреждений ЗАТО              </w:t>
      </w:r>
      <w:r>
        <w:rPr>
          <w:rFonts w:ascii="Times New Roman" w:hAnsi="Times New Roman"/>
          <w:sz w:val="28"/>
          <w:szCs w:val="28"/>
        </w:rPr>
        <w:lastRenderedPageBreak/>
        <w:t>Железногорск, осуществляющих деятельность в сфере городского хозяйства</w:t>
      </w:r>
      <w:r w:rsidRPr="005213F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C741A0" w:rsidRDefault="00C741A0" w:rsidP="00C741A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="00840E49">
        <w:rPr>
          <w:rFonts w:ascii="Times New Roman" w:hAnsi="Times New Roman"/>
          <w:sz w:val="28"/>
          <w:szCs w:val="28"/>
        </w:rPr>
        <w:t>Отменить пункт 5 постановления Администрации ЗАТО                               г. Железногорск от 28.12.2023 № 2704 «О внесении изменений в постановления Администрации ЗАТО г. Железногорск».</w:t>
      </w:r>
    </w:p>
    <w:p w:rsidR="00C741A0" w:rsidRDefault="00C741A0" w:rsidP="00C741A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Отменить постановление Администрации ЗАТО г. Железногорск от 12.03.2024 № 377 «О внесении изменений в постановление Администрации ЗАТО г. Железногорск от 02.11.2018 № 2086 </w:t>
      </w:r>
      <w:r w:rsidRPr="005213F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примерного положения об оплате труда работников муниципальных учреждений ЗАТО              Железногорск, осуществляющих деятельность в сфере городского хозяйства</w:t>
      </w:r>
      <w:r w:rsidRPr="005213F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B1100F" w:rsidRPr="00B1100F" w:rsidRDefault="00B1100F" w:rsidP="00B1100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00F">
        <w:rPr>
          <w:rFonts w:ascii="Times New Roman" w:hAnsi="Times New Roman"/>
          <w:sz w:val="28"/>
          <w:szCs w:val="28"/>
        </w:rPr>
        <w:t>2</w:t>
      </w:r>
      <w:r w:rsidR="002D7742">
        <w:rPr>
          <w:rFonts w:ascii="Times New Roman" w:hAnsi="Times New Roman"/>
          <w:sz w:val="28"/>
          <w:szCs w:val="28"/>
        </w:rPr>
        <w:t>6</w:t>
      </w:r>
      <w:r w:rsidRPr="00B1100F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Администрации ЗАТО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1100F">
        <w:rPr>
          <w:rFonts w:ascii="Times New Roman" w:hAnsi="Times New Roman"/>
          <w:sz w:val="28"/>
          <w:szCs w:val="28"/>
        </w:rPr>
        <w:t xml:space="preserve">г. Железногорск (В.Г. </w:t>
      </w:r>
      <w:proofErr w:type="spellStart"/>
      <w:r w:rsidRPr="00B1100F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B1100F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B1100F" w:rsidRPr="00B1100F" w:rsidRDefault="002D7742" w:rsidP="00B1100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B1100F" w:rsidRPr="00B1100F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  (И.С. Архипова) </w:t>
      </w:r>
      <w:proofErr w:type="gramStart"/>
      <w:r w:rsidR="00B1100F" w:rsidRPr="00B1100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B1100F" w:rsidRPr="00B1100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 </w:t>
      </w:r>
    </w:p>
    <w:p w:rsidR="00B1100F" w:rsidRPr="00B1100F" w:rsidRDefault="002D7742" w:rsidP="00B1100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B1100F" w:rsidRPr="00B1100F">
        <w:rPr>
          <w:rFonts w:ascii="Times New Roman" w:hAnsi="Times New Roman"/>
          <w:sz w:val="28"/>
          <w:szCs w:val="28"/>
        </w:rPr>
        <w:t xml:space="preserve">. Контроль над исполнением данного постановления возложить на первого заместителя Главы ЗАТО г. Железногорск по стратегическому планированию, экономическому развитию и финансам Т.В. </w:t>
      </w:r>
      <w:proofErr w:type="spellStart"/>
      <w:r w:rsidR="00B1100F" w:rsidRPr="00B1100F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B1100F" w:rsidRPr="00B1100F">
        <w:rPr>
          <w:rFonts w:ascii="Times New Roman" w:hAnsi="Times New Roman"/>
          <w:sz w:val="28"/>
          <w:szCs w:val="28"/>
        </w:rPr>
        <w:t>.</w:t>
      </w:r>
    </w:p>
    <w:p w:rsidR="00CA4867" w:rsidRPr="002D3B00" w:rsidRDefault="002D7742" w:rsidP="00B1100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B1100F" w:rsidRPr="00B1100F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1100F" w:rsidRDefault="00B1100F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AA20A5">
        <w:rPr>
          <w:rFonts w:ascii="Times New Roman" w:hAnsi="Times New Roman"/>
          <w:sz w:val="28"/>
          <w:szCs w:val="28"/>
        </w:rPr>
        <w:t>Д.М. Чернятин</w:t>
      </w:r>
    </w:p>
    <w:p w:rsidR="00A929AC" w:rsidRDefault="00A929AC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929AC" w:rsidRPr="00A929AC" w:rsidRDefault="00A929AC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vertAlign w:val="subscript"/>
        </w:rPr>
      </w:pPr>
    </w:p>
    <w:sectPr w:rsidR="00A929AC" w:rsidRPr="00A929AC" w:rsidSect="00C5203B">
      <w:headerReference w:type="even" r:id="rId11"/>
      <w:headerReference w:type="default" r:id="rId12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4BB" w:rsidRDefault="004B04BB">
      <w:r>
        <w:separator/>
      </w:r>
    </w:p>
  </w:endnote>
  <w:endnote w:type="continuationSeparator" w:id="0">
    <w:p w:rsidR="004B04BB" w:rsidRDefault="004B0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4BB" w:rsidRDefault="004B04BB">
      <w:r>
        <w:separator/>
      </w:r>
    </w:p>
  </w:footnote>
  <w:footnote w:type="continuationSeparator" w:id="0">
    <w:p w:rsidR="004B04BB" w:rsidRDefault="004B0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A46F1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A46F14">
    <w:pPr>
      <w:pStyle w:val="a8"/>
      <w:jc w:val="center"/>
    </w:pPr>
    <w:fldSimple w:instr=" PAGE   \* MERGEFORMAT ">
      <w:r w:rsidR="003B2CDF">
        <w:rPr>
          <w:noProof/>
        </w:rPr>
        <w:t>2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34EBA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47C"/>
    <w:rsid w:val="000D3CA3"/>
    <w:rsid w:val="000D52A2"/>
    <w:rsid w:val="000D6D8F"/>
    <w:rsid w:val="000D6E29"/>
    <w:rsid w:val="000E206A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D7CD4"/>
    <w:rsid w:val="001E05ED"/>
    <w:rsid w:val="001E0ECF"/>
    <w:rsid w:val="001E0F44"/>
    <w:rsid w:val="001E126F"/>
    <w:rsid w:val="001E38C7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4003D"/>
    <w:rsid w:val="0024089A"/>
    <w:rsid w:val="00244F77"/>
    <w:rsid w:val="00245B7D"/>
    <w:rsid w:val="00246459"/>
    <w:rsid w:val="00251A83"/>
    <w:rsid w:val="002521C4"/>
    <w:rsid w:val="00252D08"/>
    <w:rsid w:val="002532CF"/>
    <w:rsid w:val="00254E18"/>
    <w:rsid w:val="002575F1"/>
    <w:rsid w:val="002602DE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D7742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46B5"/>
    <w:rsid w:val="00326E29"/>
    <w:rsid w:val="00326EAE"/>
    <w:rsid w:val="00327A6B"/>
    <w:rsid w:val="0033009C"/>
    <w:rsid w:val="00330613"/>
    <w:rsid w:val="003313CA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0F4E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B2CDF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46E43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04BB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3F9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0F4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588D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9B6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1E31"/>
    <w:rsid w:val="00635F65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219E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21"/>
    <w:rsid w:val="006E1CE4"/>
    <w:rsid w:val="006E2EA0"/>
    <w:rsid w:val="006E34E5"/>
    <w:rsid w:val="006E40EF"/>
    <w:rsid w:val="006E7D6C"/>
    <w:rsid w:val="006F0C7B"/>
    <w:rsid w:val="006F48E6"/>
    <w:rsid w:val="006F6217"/>
    <w:rsid w:val="006F7481"/>
    <w:rsid w:val="006F781D"/>
    <w:rsid w:val="0070168C"/>
    <w:rsid w:val="00702738"/>
    <w:rsid w:val="00707C50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38CB"/>
    <w:rsid w:val="007845D3"/>
    <w:rsid w:val="0078560E"/>
    <w:rsid w:val="0079057A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6EDA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0E49"/>
    <w:rsid w:val="00845FF6"/>
    <w:rsid w:val="00846620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0DA2"/>
    <w:rsid w:val="00872B39"/>
    <w:rsid w:val="00872DFF"/>
    <w:rsid w:val="008730A9"/>
    <w:rsid w:val="008732B4"/>
    <w:rsid w:val="00873E3C"/>
    <w:rsid w:val="008762F3"/>
    <w:rsid w:val="00876539"/>
    <w:rsid w:val="0088263C"/>
    <w:rsid w:val="008835D6"/>
    <w:rsid w:val="00884CB6"/>
    <w:rsid w:val="0088535F"/>
    <w:rsid w:val="00886C6B"/>
    <w:rsid w:val="0088779D"/>
    <w:rsid w:val="0089042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3982"/>
    <w:rsid w:val="00914C26"/>
    <w:rsid w:val="00917113"/>
    <w:rsid w:val="00923923"/>
    <w:rsid w:val="00923D2A"/>
    <w:rsid w:val="00924B07"/>
    <w:rsid w:val="00924D01"/>
    <w:rsid w:val="00925583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2838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D5106"/>
    <w:rsid w:val="009E053A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40EB0"/>
    <w:rsid w:val="00A41325"/>
    <w:rsid w:val="00A42786"/>
    <w:rsid w:val="00A42C6E"/>
    <w:rsid w:val="00A442B3"/>
    <w:rsid w:val="00A4451F"/>
    <w:rsid w:val="00A45F12"/>
    <w:rsid w:val="00A46C32"/>
    <w:rsid w:val="00A46F14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29AC"/>
    <w:rsid w:val="00A932F9"/>
    <w:rsid w:val="00A93C2E"/>
    <w:rsid w:val="00A97F8E"/>
    <w:rsid w:val="00AA20A5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5533"/>
    <w:rsid w:val="00AF57A8"/>
    <w:rsid w:val="00B007AD"/>
    <w:rsid w:val="00B00A4A"/>
    <w:rsid w:val="00B01068"/>
    <w:rsid w:val="00B039AB"/>
    <w:rsid w:val="00B045BC"/>
    <w:rsid w:val="00B04C74"/>
    <w:rsid w:val="00B05029"/>
    <w:rsid w:val="00B1100F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79A2"/>
    <w:rsid w:val="00B74F7C"/>
    <w:rsid w:val="00B81B42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14B7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14F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408EA"/>
    <w:rsid w:val="00C40924"/>
    <w:rsid w:val="00C40E02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1A0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29F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3413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1540"/>
    <w:rsid w:val="00D222A4"/>
    <w:rsid w:val="00D22313"/>
    <w:rsid w:val="00D231EF"/>
    <w:rsid w:val="00D23676"/>
    <w:rsid w:val="00D250E5"/>
    <w:rsid w:val="00D25325"/>
    <w:rsid w:val="00D30207"/>
    <w:rsid w:val="00D31A81"/>
    <w:rsid w:val="00D327EE"/>
    <w:rsid w:val="00D33366"/>
    <w:rsid w:val="00D3338C"/>
    <w:rsid w:val="00D34571"/>
    <w:rsid w:val="00D35061"/>
    <w:rsid w:val="00D36BBB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9A3"/>
    <w:rsid w:val="00D82E02"/>
    <w:rsid w:val="00D85BBE"/>
    <w:rsid w:val="00D86705"/>
    <w:rsid w:val="00D87542"/>
    <w:rsid w:val="00D90D75"/>
    <w:rsid w:val="00D9150D"/>
    <w:rsid w:val="00D91ADC"/>
    <w:rsid w:val="00D96842"/>
    <w:rsid w:val="00D9721D"/>
    <w:rsid w:val="00DA1105"/>
    <w:rsid w:val="00DA1C0F"/>
    <w:rsid w:val="00DA3C90"/>
    <w:rsid w:val="00DA4965"/>
    <w:rsid w:val="00DA4E8E"/>
    <w:rsid w:val="00DA5783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3569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415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4198"/>
    <w:rsid w:val="00EB5F82"/>
    <w:rsid w:val="00EB6781"/>
    <w:rsid w:val="00EB77B1"/>
    <w:rsid w:val="00EB7F45"/>
    <w:rsid w:val="00EC0A24"/>
    <w:rsid w:val="00EC1095"/>
    <w:rsid w:val="00EC24DC"/>
    <w:rsid w:val="00EC4153"/>
    <w:rsid w:val="00EC6505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C7F94"/>
    <w:rsid w:val="00FD1928"/>
    <w:rsid w:val="00FD31F9"/>
    <w:rsid w:val="00FD3A0C"/>
    <w:rsid w:val="00FD4420"/>
    <w:rsid w:val="00FD486A"/>
    <w:rsid w:val="00FD5AEC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8516531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916F7-09E0-44B3-ABE8-49C9CBF5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594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9</cp:revision>
  <cp:lastPrinted>2025-02-14T02:20:00Z</cp:lastPrinted>
  <dcterms:created xsi:type="dcterms:W3CDTF">2025-02-13T08:15:00Z</dcterms:created>
  <dcterms:modified xsi:type="dcterms:W3CDTF">2025-02-18T02:01:00Z</dcterms:modified>
</cp:coreProperties>
</file>